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F1047" w14:paraId="5896772C" w14:textId="77777777" w:rsidTr="007176F4">
        <w:tc>
          <w:tcPr>
            <w:tcW w:w="5000" w:type="pct"/>
            <w:hideMark/>
          </w:tcPr>
          <w:p w14:paraId="2E038873" w14:textId="77777777" w:rsidR="001C4CB3" w:rsidRPr="001626B5" w:rsidRDefault="006C1F52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 xml:space="preserve">Client </w:t>
            </w:r>
            <w:proofErr w:type="spellStart"/>
            <w:r w:rsidRPr="001626B5">
              <w:rPr>
                <w:sz w:val="20"/>
                <w:szCs w:val="20"/>
                <w:lang w:val="de-CH"/>
              </w:rPr>
              <w:t>portfolio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1626B5">
              <w:rPr>
                <w:sz w:val="20"/>
                <w:szCs w:val="20"/>
                <w:lang w:val="de-CH"/>
              </w:rPr>
              <w:t>manager</w:t>
            </w:r>
            <w:proofErr w:type="spellEnd"/>
          </w:p>
        </w:tc>
      </w:tr>
      <w:tr w:rsidR="00CF1047" w14:paraId="41F54155" w14:textId="77777777" w:rsidTr="007176F4">
        <w:tc>
          <w:tcPr>
            <w:tcW w:w="5000" w:type="pct"/>
          </w:tcPr>
          <w:p w14:paraId="1F66B332" w14:textId="77777777" w:rsidR="001C4CB3" w:rsidRPr="001626B5" w:rsidRDefault="006C1F52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Frederick Patel</w:t>
            </w:r>
          </w:p>
        </w:tc>
      </w:tr>
      <w:tr w:rsidR="00CF1047" w14:paraId="187314F6" w14:textId="77777777" w:rsidTr="007176F4">
        <w:trPr>
          <w:trHeight w:val="1535"/>
        </w:trPr>
        <w:tc>
          <w:tcPr>
            <w:tcW w:w="5000" w:type="pct"/>
            <w:vAlign w:val="center"/>
            <w:hideMark/>
          </w:tcPr>
          <w:p w14:paraId="78D82E3F" w14:textId="77777777" w:rsidR="001C4CB3" w:rsidRPr="001626B5" w:rsidRDefault="006C1F52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noProof/>
                <w:sz w:val="20"/>
                <w:szCs w:val="20"/>
                <w:lang w:val="de-CH"/>
              </w:rPr>
              <w:drawing>
                <wp:inline distT="0" distB="0" distL="0" distR="0" wp14:anchorId="4E60ADA7" wp14:editId="6DF2D142">
                  <wp:extent cx="716710" cy="974725"/>
                  <wp:effectExtent l="0" t="0" r="0" b="0"/>
                  <wp:docPr id="100001" name="Grafik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1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47" w14:paraId="6AB5FF43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CE67" w14:textId="77777777" w:rsidR="001C4CB3" w:rsidRPr="001626B5" w:rsidRDefault="006C1F52" w:rsidP="007176F4">
            <w:pPr>
              <w:ind w:left="142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Senior Analyst, </w:t>
            </w:r>
            <w:proofErr w:type="spellStart"/>
            <w:r>
              <w:rPr>
                <w:sz w:val="20"/>
                <w:szCs w:val="20"/>
                <w:lang w:val="de-CH"/>
              </w:rPr>
              <w:t>Credit</w:t>
            </w:r>
            <w:proofErr w:type="spellEnd"/>
            <w:r>
              <w:rPr>
                <w:sz w:val="20"/>
                <w:szCs w:val="20"/>
                <w:lang w:val="de-CH"/>
              </w:rPr>
              <w:t xml:space="preserve"> Suisse</w:t>
            </w:r>
          </w:p>
        </w:tc>
      </w:tr>
      <w:tr w:rsidR="00CF1047" w14:paraId="40B23262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8FDE" w14:textId="77777777" w:rsidR="001626B5" w:rsidRPr="0094226A" w:rsidRDefault="006C1F52" w:rsidP="001626B5">
            <w:pPr>
              <w:ind w:left="142"/>
              <w:rPr>
                <w:sz w:val="20"/>
                <w:szCs w:val="20"/>
              </w:rPr>
            </w:pPr>
            <w:r w:rsidRPr="0094226A">
              <w:rPr>
                <w:sz w:val="20"/>
                <w:szCs w:val="20"/>
              </w:rPr>
              <w:t>frederick.patel@credit-suisse.com</w:t>
            </w:r>
          </w:p>
        </w:tc>
      </w:tr>
      <w:tr w:rsidR="00CF1047" w14:paraId="30902705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A150" w14:textId="77777777" w:rsidR="001626B5" w:rsidRPr="001626B5" w:rsidRDefault="006C1F52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credit-suisse.com</w:t>
            </w:r>
          </w:p>
        </w:tc>
      </w:tr>
    </w:tbl>
    <w:p w14:paraId="2535C40F" w14:textId="77777777" w:rsidR="00815552" w:rsidRDefault="00815552" w:rsidP="00815552"/>
    <w:p w14:paraId="1AAF33BE" w14:textId="77777777" w:rsidR="00815552" w:rsidRDefault="00815552"/>
    <w:sectPr w:rsidR="00815552" w:rsidSect="00C33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E35B" w14:textId="77777777" w:rsidR="006C1F52" w:rsidRDefault="006C1F52">
      <w:r>
        <w:separator/>
      </w:r>
    </w:p>
  </w:endnote>
  <w:endnote w:type="continuationSeparator" w:id="0">
    <w:p w14:paraId="5F5B47A2" w14:textId="77777777" w:rsidR="006C1F52" w:rsidRDefault="006C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﷽﷽﷽﷽﷽﷽﷽﷽uisse Type Light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﷽﷽﷽﷽﷽﷽﷽﷽uisse Headline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63E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50D1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6B25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6106" w14:textId="77777777" w:rsidR="006C1F52" w:rsidRDefault="006C1F52">
      <w:r>
        <w:separator/>
      </w:r>
    </w:p>
  </w:footnote>
  <w:footnote w:type="continuationSeparator" w:id="0">
    <w:p w14:paraId="6C600442" w14:textId="77777777" w:rsidR="006C1F52" w:rsidRDefault="006C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F8C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E731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2998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A7F06"/>
    <w:rsid w:val="000B4550"/>
    <w:rsid w:val="000C017B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6B5"/>
    <w:rsid w:val="00162E4C"/>
    <w:rsid w:val="0016565F"/>
    <w:rsid w:val="001658A2"/>
    <w:rsid w:val="0017477E"/>
    <w:rsid w:val="00184DAE"/>
    <w:rsid w:val="0018793F"/>
    <w:rsid w:val="0019296D"/>
    <w:rsid w:val="00193E7F"/>
    <w:rsid w:val="001A5BF6"/>
    <w:rsid w:val="001B38FE"/>
    <w:rsid w:val="001C037E"/>
    <w:rsid w:val="001C4CB3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01BE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2927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610D2"/>
    <w:rsid w:val="00384677"/>
    <w:rsid w:val="00387289"/>
    <w:rsid w:val="003944BD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35C87"/>
    <w:rsid w:val="00441BD7"/>
    <w:rsid w:val="00460E51"/>
    <w:rsid w:val="0046356D"/>
    <w:rsid w:val="00464C81"/>
    <w:rsid w:val="00464C9B"/>
    <w:rsid w:val="00480780"/>
    <w:rsid w:val="00483E83"/>
    <w:rsid w:val="004A48A8"/>
    <w:rsid w:val="004A68DF"/>
    <w:rsid w:val="004A7154"/>
    <w:rsid w:val="004B387A"/>
    <w:rsid w:val="004C1B61"/>
    <w:rsid w:val="004C470D"/>
    <w:rsid w:val="004D1666"/>
    <w:rsid w:val="004D4C88"/>
    <w:rsid w:val="004D5021"/>
    <w:rsid w:val="004E2AA0"/>
    <w:rsid w:val="004E48DC"/>
    <w:rsid w:val="004F5F59"/>
    <w:rsid w:val="00501525"/>
    <w:rsid w:val="00506796"/>
    <w:rsid w:val="00513FC8"/>
    <w:rsid w:val="00525014"/>
    <w:rsid w:val="005420CE"/>
    <w:rsid w:val="00545BC8"/>
    <w:rsid w:val="00553A1F"/>
    <w:rsid w:val="00556018"/>
    <w:rsid w:val="005661A8"/>
    <w:rsid w:val="00566773"/>
    <w:rsid w:val="0057270E"/>
    <w:rsid w:val="00572EB4"/>
    <w:rsid w:val="00586B08"/>
    <w:rsid w:val="0059452D"/>
    <w:rsid w:val="005971EE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1F52"/>
    <w:rsid w:val="006C33AD"/>
    <w:rsid w:val="006D47D3"/>
    <w:rsid w:val="006D5353"/>
    <w:rsid w:val="006D6FE1"/>
    <w:rsid w:val="006D7FD8"/>
    <w:rsid w:val="006E029B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176F4"/>
    <w:rsid w:val="007201D1"/>
    <w:rsid w:val="00725A13"/>
    <w:rsid w:val="00726E98"/>
    <w:rsid w:val="00731E9A"/>
    <w:rsid w:val="0074094E"/>
    <w:rsid w:val="00746849"/>
    <w:rsid w:val="00750092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8D7"/>
    <w:rsid w:val="00876D5A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D1EA9"/>
    <w:rsid w:val="008E6778"/>
    <w:rsid w:val="008F1811"/>
    <w:rsid w:val="008F7CA1"/>
    <w:rsid w:val="00903D9B"/>
    <w:rsid w:val="0090553D"/>
    <w:rsid w:val="00906AF3"/>
    <w:rsid w:val="00911A3A"/>
    <w:rsid w:val="009148AD"/>
    <w:rsid w:val="00920B64"/>
    <w:rsid w:val="00934B9E"/>
    <w:rsid w:val="00936FF0"/>
    <w:rsid w:val="00937990"/>
    <w:rsid w:val="0094226A"/>
    <w:rsid w:val="009448F4"/>
    <w:rsid w:val="00947B7D"/>
    <w:rsid w:val="009507FB"/>
    <w:rsid w:val="009600FF"/>
    <w:rsid w:val="0096326F"/>
    <w:rsid w:val="00976626"/>
    <w:rsid w:val="00977E28"/>
    <w:rsid w:val="00987DD9"/>
    <w:rsid w:val="00994945"/>
    <w:rsid w:val="00996396"/>
    <w:rsid w:val="00997CCA"/>
    <w:rsid w:val="009A7143"/>
    <w:rsid w:val="009B58B2"/>
    <w:rsid w:val="009C28B7"/>
    <w:rsid w:val="009C483F"/>
    <w:rsid w:val="009C4D67"/>
    <w:rsid w:val="009D3AF4"/>
    <w:rsid w:val="009D6F7C"/>
    <w:rsid w:val="009E1FA1"/>
    <w:rsid w:val="00A11B59"/>
    <w:rsid w:val="00A22D35"/>
    <w:rsid w:val="00A2555A"/>
    <w:rsid w:val="00A37640"/>
    <w:rsid w:val="00A53E98"/>
    <w:rsid w:val="00A60C53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E21BF"/>
    <w:rsid w:val="00AE59DC"/>
    <w:rsid w:val="00AF4B44"/>
    <w:rsid w:val="00B05EA6"/>
    <w:rsid w:val="00B14AB0"/>
    <w:rsid w:val="00B17122"/>
    <w:rsid w:val="00B20E4A"/>
    <w:rsid w:val="00B37CD2"/>
    <w:rsid w:val="00B37E13"/>
    <w:rsid w:val="00B465F0"/>
    <w:rsid w:val="00B469CA"/>
    <w:rsid w:val="00B50604"/>
    <w:rsid w:val="00B61C55"/>
    <w:rsid w:val="00B63604"/>
    <w:rsid w:val="00B63B4F"/>
    <w:rsid w:val="00B6428D"/>
    <w:rsid w:val="00B70809"/>
    <w:rsid w:val="00B729BC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D1843"/>
    <w:rsid w:val="00BD3E5B"/>
    <w:rsid w:val="00BD699B"/>
    <w:rsid w:val="00BE05CD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3904"/>
    <w:rsid w:val="00C47C20"/>
    <w:rsid w:val="00C51147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2445"/>
    <w:rsid w:val="00CC6730"/>
    <w:rsid w:val="00CD54D7"/>
    <w:rsid w:val="00CD559B"/>
    <w:rsid w:val="00CD5E7B"/>
    <w:rsid w:val="00CE38D3"/>
    <w:rsid w:val="00CF1047"/>
    <w:rsid w:val="00CF7ACA"/>
    <w:rsid w:val="00D123B3"/>
    <w:rsid w:val="00D23B33"/>
    <w:rsid w:val="00D454DC"/>
    <w:rsid w:val="00D53571"/>
    <w:rsid w:val="00D577FD"/>
    <w:rsid w:val="00D602F6"/>
    <w:rsid w:val="00D63607"/>
    <w:rsid w:val="00D71DCE"/>
    <w:rsid w:val="00D73563"/>
    <w:rsid w:val="00D75F51"/>
    <w:rsid w:val="00D8229B"/>
    <w:rsid w:val="00D87150"/>
    <w:rsid w:val="00D93A04"/>
    <w:rsid w:val="00DA4A2B"/>
    <w:rsid w:val="00DB171D"/>
    <w:rsid w:val="00DB4E68"/>
    <w:rsid w:val="00DB59D2"/>
    <w:rsid w:val="00DC244C"/>
    <w:rsid w:val="00DC5404"/>
    <w:rsid w:val="00DD0E3F"/>
    <w:rsid w:val="00DD1F78"/>
    <w:rsid w:val="00DD327A"/>
    <w:rsid w:val="00DE0A81"/>
    <w:rsid w:val="00DE3ED6"/>
    <w:rsid w:val="00DE54E6"/>
    <w:rsid w:val="00DE5561"/>
    <w:rsid w:val="00DE7B36"/>
    <w:rsid w:val="00DF48C9"/>
    <w:rsid w:val="00E01259"/>
    <w:rsid w:val="00E05BF5"/>
    <w:rsid w:val="00E05C4C"/>
    <w:rsid w:val="00E06414"/>
    <w:rsid w:val="00E076C2"/>
    <w:rsid w:val="00E172BC"/>
    <w:rsid w:val="00E2073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258B"/>
    <w:rsid w:val="00EC7C5C"/>
    <w:rsid w:val="00ED370F"/>
    <w:rsid w:val="00ED42A0"/>
    <w:rsid w:val="00EE097D"/>
    <w:rsid w:val="00EE262C"/>
    <w:rsid w:val="00EE2BFD"/>
    <w:rsid w:val="00EF15AD"/>
    <w:rsid w:val="00EF59EB"/>
    <w:rsid w:val="00F036CB"/>
    <w:rsid w:val="00F03F85"/>
    <w:rsid w:val="00F12073"/>
    <w:rsid w:val="00F13324"/>
    <w:rsid w:val="00F13473"/>
    <w:rsid w:val="00F233F7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0C9C"/>
    <w:rsid w:val="00F533ED"/>
    <w:rsid w:val="00F5413D"/>
    <w:rsid w:val="00F54943"/>
    <w:rsid w:val="00F56927"/>
    <w:rsid w:val="00F83F84"/>
    <w:rsid w:val="00F9283F"/>
    <w:rsid w:val="00F94901"/>
    <w:rsid w:val="00FB1487"/>
    <w:rsid w:val="00FB6A04"/>
    <w:rsid w:val="00FC5350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8C6BD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28E-BFA9-4850-A17E-3EF81E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1-27T17:46:00Z</dcterms:created>
  <dcterms:modified xsi:type="dcterms:W3CDTF">2021-01-27T17:46:00Z</dcterms:modified>
</cp:coreProperties>
</file>